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8B4761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市和房市哪个翻倍更容易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641101" w:rsidRDefault="008B4761" w:rsidP="0064110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有的读者在纠结股市和房市投资究竟选择哪个好？</w:t>
      </w:r>
    </w:p>
    <w:p w:rsidR="008B4761" w:rsidRDefault="008B4761" w:rsidP="0064110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B4761" w:rsidRDefault="008B4761" w:rsidP="0064110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股市和房市翻倍哪个更加容易呢？</w:t>
      </w:r>
      <w:r w:rsidR="00DC6B7B">
        <w:rPr>
          <w:rFonts w:ascii="仿宋" w:eastAsia="仿宋" w:hAnsi="仿宋" w:hint="eastAsia"/>
          <w:sz w:val="24"/>
          <w:szCs w:val="24"/>
        </w:rPr>
        <w:t>二师父认为股市翻倍更加容易。那么为什么那么多人投资房市赚钱了，投资股市却亏损了。</w:t>
      </w:r>
    </w:p>
    <w:p w:rsidR="00DC6B7B" w:rsidRDefault="00DC6B7B" w:rsidP="0064110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C6B7B" w:rsidRDefault="00DC6B7B" w:rsidP="0064110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有两点原因，股市波动太大，很多人承受不了波动的心理压力。其次股市交易太简单，可以频繁操作，而房市的买卖显然难度较大。</w:t>
      </w:r>
    </w:p>
    <w:p w:rsidR="00DC6B7B" w:rsidRDefault="00DC6B7B" w:rsidP="0064110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C6B7B" w:rsidRDefault="00DC6B7B" w:rsidP="0064110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现在的市场看，股市翻倍更加容易的。房市已经是到了房价严防死守的时刻，从以前的定调不允许房价过快增长到现在的不允许房价增长，这是一个非常明显的调控信号。</w:t>
      </w:r>
    </w:p>
    <w:p w:rsidR="00DC6B7B" w:rsidRDefault="00DC6B7B" w:rsidP="0064110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C6B7B" w:rsidRDefault="00DC6B7B" w:rsidP="0064110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股市翻倍就容易多了。中证500指数目前市盈率是20倍，只要市盈率能够达到35倍左右，加上企业盈利的增幅，中证500指数点位翻倍就是必然的事情。</w:t>
      </w:r>
    </w:p>
    <w:p w:rsidR="00DC6B7B" w:rsidRDefault="00DC6B7B" w:rsidP="0064110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C6B7B" w:rsidRDefault="00DC6B7B" w:rsidP="0064110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很多人还是认为股市赚钱太难，为什么？因为股市是双向的，房价因为调控的因素至少是稳步上涨的。所以心理素质不好的人不建议投资指数基金，如果你能够承受波动，那么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会给你带来非常好的收益率。</w:t>
      </w:r>
    </w:p>
    <w:p w:rsidR="00DC6B7B" w:rsidRDefault="00DC6B7B" w:rsidP="0064110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C6B7B" w:rsidRDefault="00DC6B7B" w:rsidP="0064110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中国指数基金的普及率远远不足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5</w:t>
      </w:r>
      <w:proofErr w:type="gramEnd"/>
      <w:r>
        <w:rPr>
          <w:rFonts w:ascii="仿宋" w:eastAsia="仿宋" w:hAnsi="仿宋" w:hint="eastAsia"/>
          <w:sz w:val="24"/>
          <w:szCs w:val="24"/>
        </w:rPr>
        <w:t>，如果我们现在开始</w:t>
      </w:r>
      <w:proofErr w:type="gramStart"/>
      <w:r>
        <w:rPr>
          <w:rFonts w:ascii="仿宋" w:eastAsia="仿宋" w:hAnsi="仿宋" w:hint="eastAsia"/>
          <w:sz w:val="24"/>
          <w:szCs w:val="24"/>
        </w:rPr>
        <w:t>走上指数基金定投</w:t>
      </w:r>
      <w:proofErr w:type="gramEnd"/>
      <w:r>
        <w:rPr>
          <w:rFonts w:ascii="仿宋" w:eastAsia="仿宋" w:hAnsi="仿宋" w:hint="eastAsia"/>
          <w:sz w:val="24"/>
          <w:szCs w:val="24"/>
        </w:rPr>
        <w:t>的道路，可以说是走在了大多数人的前面。</w:t>
      </w:r>
      <w:r w:rsidR="00CD7B48">
        <w:rPr>
          <w:rFonts w:ascii="仿宋" w:eastAsia="仿宋" w:hAnsi="仿宋" w:hint="eastAsia"/>
          <w:sz w:val="24"/>
          <w:szCs w:val="24"/>
        </w:rPr>
        <w:t>这就如同90年代开始下海做生意第一批吃螃蟹的人一样，走在了时代的前列。</w:t>
      </w:r>
    </w:p>
    <w:p w:rsidR="00CD7B48" w:rsidRDefault="00CD7B48" w:rsidP="0064110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D7B48" w:rsidRDefault="00CD7B48" w:rsidP="0064110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预测，未来10年必然是指数基金不断发展壮大的10年，因为中国的投资者经历了大牛大熊的波动之后变得更加理性，学会了渐渐地安全投资，另外各大金融平台逐步完善政策，投机的渠道越来越少，很多人都会逐步选择指数基金定投。</w:t>
      </w:r>
    </w:p>
    <w:p w:rsidR="00CD7B48" w:rsidRDefault="00CD7B48" w:rsidP="0064110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D7B48" w:rsidRDefault="00CD7B48" w:rsidP="0064110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一个很好的方向，很多基金公司目前都在大力推行指数基金。因为操作策略简单，普通投资者就通过这种简单的策略能够和机构投资者匹敌。</w:t>
      </w:r>
    </w:p>
    <w:p w:rsidR="00CD7B48" w:rsidRDefault="00CD7B48" w:rsidP="0064110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D7B48" w:rsidRDefault="00CD7B48" w:rsidP="0064110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否则，中国的小</w:t>
      </w:r>
      <w:proofErr w:type="gramStart"/>
      <w:r>
        <w:rPr>
          <w:rFonts w:ascii="仿宋" w:eastAsia="仿宋" w:hAnsi="仿宋" w:hint="eastAsia"/>
          <w:sz w:val="24"/>
          <w:szCs w:val="24"/>
        </w:rPr>
        <w:t>散都是</w:t>
      </w:r>
      <w:proofErr w:type="gramEnd"/>
      <w:r>
        <w:rPr>
          <w:rFonts w:ascii="仿宋" w:eastAsia="仿宋" w:hAnsi="仿宋" w:hint="eastAsia"/>
          <w:sz w:val="24"/>
          <w:szCs w:val="24"/>
        </w:rPr>
        <w:t>被收割的命运。</w:t>
      </w:r>
    </w:p>
    <w:p w:rsidR="00CD7B48" w:rsidRDefault="00CD7B48" w:rsidP="0064110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D7B48" w:rsidRDefault="00CD7B48" w:rsidP="0064110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熊市</w:t>
      </w:r>
      <w:proofErr w:type="gramStart"/>
      <w:r>
        <w:rPr>
          <w:rFonts w:ascii="仿宋" w:eastAsia="仿宋" w:hAnsi="仿宋" w:hint="eastAsia"/>
          <w:sz w:val="24"/>
          <w:szCs w:val="24"/>
        </w:rPr>
        <w:t>说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翻倍是要挨骂的，不过时间会证明一切，现在播种是最好的时刻，不然将来必定后悔。就如同你现在后悔10年前没有买房子一样。</w:t>
      </w:r>
    </w:p>
    <w:p w:rsidR="00CD7B48" w:rsidRDefault="00CD7B48" w:rsidP="0064110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D7B48" w:rsidRDefault="00CD7B48" w:rsidP="0064110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一个人的眼光决定了他的财富，同样是阅读二师父的文章，有的人选择了边操作边学习，有的人却一直等等</w:t>
      </w:r>
      <w:proofErr w:type="gramStart"/>
      <w:r>
        <w:rPr>
          <w:rFonts w:ascii="仿宋" w:eastAsia="仿宋" w:hAnsi="仿宋" w:hint="eastAsia"/>
          <w:sz w:val="24"/>
          <w:szCs w:val="24"/>
        </w:rPr>
        <w:t>等</w:t>
      </w:r>
      <w:proofErr w:type="gramEnd"/>
      <w:r>
        <w:rPr>
          <w:rFonts w:ascii="仿宋" w:eastAsia="仿宋" w:hAnsi="仿宋" w:hint="eastAsia"/>
          <w:sz w:val="24"/>
          <w:szCs w:val="24"/>
        </w:rPr>
        <w:t>，观望，结果越来越后悔。二师父告诉你，现在还是实践的投资者煎熬的熊市，3年以内，必定是没有投资的人后悔，投资的人庆</w:t>
      </w:r>
      <w:r>
        <w:rPr>
          <w:rFonts w:ascii="仿宋" w:eastAsia="仿宋" w:hAnsi="仿宋" w:hint="eastAsia"/>
          <w:sz w:val="24"/>
          <w:szCs w:val="24"/>
        </w:rPr>
        <w:lastRenderedPageBreak/>
        <w:t>幸自己现在的坚持和努力。</w:t>
      </w:r>
    </w:p>
    <w:p w:rsidR="00CD7B48" w:rsidRDefault="00CD7B48" w:rsidP="0064110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D7B48" w:rsidRDefault="00CD7B48" w:rsidP="0064110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马上中秋了，祝愿大家团团圆圆。</w:t>
      </w:r>
      <w:bookmarkStart w:id="0" w:name="_GoBack"/>
      <w:bookmarkEnd w:id="0"/>
    </w:p>
    <w:p w:rsidR="00DC6B7B" w:rsidRDefault="00DC6B7B" w:rsidP="0064110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C6B7B" w:rsidRDefault="00DC6B7B" w:rsidP="0064110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C6B7B" w:rsidRDefault="00DC6B7B" w:rsidP="0064110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C6B7B" w:rsidRDefault="00DC6B7B" w:rsidP="00641101">
      <w:pPr>
        <w:jc w:val="left"/>
        <w:rPr>
          <w:rFonts w:ascii="仿宋" w:eastAsia="仿宋" w:hAnsi="仿宋"/>
          <w:sz w:val="24"/>
          <w:szCs w:val="24"/>
        </w:rPr>
      </w:pPr>
    </w:p>
    <w:p w:rsidR="00641101" w:rsidRDefault="00641101" w:rsidP="00641101">
      <w:pPr>
        <w:jc w:val="left"/>
        <w:rPr>
          <w:rFonts w:ascii="仿宋" w:eastAsia="仿宋" w:hAnsi="仿宋"/>
          <w:sz w:val="24"/>
          <w:szCs w:val="24"/>
        </w:rPr>
      </w:pPr>
    </w:p>
    <w:sectPr w:rsidR="0064110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41" w:rsidRDefault="008E3F41" w:rsidP="00BB71F5">
      <w:r>
        <w:separator/>
      </w:r>
    </w:p>
  </w:endnote>
  <w:endnote w:type="continuationSeparator" w:id="0">
    <w:p w:rsidR="008E3F41" w:rsidRDefault="008E3F41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41" w:rsidRDefault="008E3F41" w:rsidP="00BB71F5">
      <w:r>
        <w:separator/>
      </w:r>
    </w:p>
  </w:footnote>
  <w:footnote w:type="continuationSeparator" w:id="0">
    <w:p w:rsidR="008E3F41" w:rsidRDefault="008E3F41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2F1D"/>
    <w:rsid w:val="000A5892"/>
    <w:rsid w:val="000E4F2F"/>
    <w:rsid w:val="000F3C52"/>
    <w:rsid w:val="000F6463"/>
    <w:rsid w:val="00103BFF"/>
    <w:rsid w:val="001272C9"/>
    <w:rsid w:val="0013010C"/>
    <w:rsid w:val="001453D0"/>
    <w:rsid w:val="00151E19"/>
    <w:rsid w:val="00152618"/>
    <w:rsid w:val="001554D2"/>
    <w:rsid w:val="00167DF2"/>
    <w:rsid w:val="001A6305"/>
    <w:rsid w:val="001B1F12"/>
    <w:rsid w:val="001C1DE9"/>
    <w:rsid w:val="001C78D6"/>
    <w:rsid w:val="001D735D"/>
    <w:rsid w:val="001E4130"/>
    <w:rsid w:val="001F06EE"/>
    <w:rsid w:val="00220935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8130F"/>
    <w:rsid w:val="003A086B"/>
    <w:rsid w:val="003B0BC1"/>
    <w:rsid w:val="003B2109"/>
    <w:rsid w:val="003C718A"/>
    <w:rsid w:val="003F20DB"/>
    <w:rsid w:val="003F41BA"/>
    <w:rsid w:val="00402923"/>
    <w:rsid w:val="00406A9C"/>
    <w:rsid w:val="004209EC"/>
    <w:rsid w:val="0043753A"/>
    <w:rsid w:val="004607A3"/>
    <w:rsid w:val="0046664A"/>
    <w:rsid w:val="004764BB"/>
    <w:rsid w:val="0047667D"/>
    <w:rsid w:val="004845FF"/>
    <w:rsid w:val="004D7075"/>
    <w:rsid w:val="004D79C7"/>
    <w:rsid w:val="004E3C0B"/>
    <w:rsid w:val="004E708C"/>
    <w:rsid w:val="004F30A0"/>
    <w:rsid w:val="004F7DFD"/>
    <w:rsid w:val="00567792"/>
    <w:rsid w:val="00570E4C"/>
    <w:rsid w:val="00594673"/>
    <w:rsid w:val="005C42A8"/>
    <w:rsid w:val="005D3564"/>
    <w:rsid w:val="005D5B59"/>
    <w:rsid w:val="005D7D13"/>
    <w:rsid w:val="005E04D3"/>
    <w:rsid w:val="005E345D"/>
    <w:rsid w:val="005F03F9"/>
    <w:rsid w:val="00604F44"/>
    <w:rsid w:val="00635902"/>
    <w:rsid w:val="006364FD"/>
    <w:rsid w:val="00641101"/>
    <w:rsid w:val="006609E0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73198"/>
    <w:rsid w:val="0077331B"/>
    <w:rsid w:val="007A649B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C4D"/>
    <w:rsid w:val="008B4761"/>
    <w:rsid w:val="008B4E8D"/>
    <w:rsid w:val="008D1C76"/>
    <w:rsid w:val="008D7092"/>
    <w:rsid w:val="008E2E72"/>
    <w:rsid w:val="008E3F41"/>
    <w:rsid w:val="008F24B5"/>
    <w:rsid w:val="008F3F96"/>
    <w:rsid w:val="00913483"/>
    <w:rsid w:val="00917012"/>
    <w:rsid w:val="009213DC"/>
    <w:rsid w:val="0094152B"/>
    <w:rsid w:val="00943120"/>
    <w:rsid w:val="00943574"/>
    <w:rsid w:val="00945A01"/>
    <w:rsid w:val="00956C98"/>
    <w:rsid w:val="00974ED1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45AE0"/>
    <w:rsid w:val="00A56BDE"/>
    <w:rsid w:val="00A65690"/>
    <w:rsid w:val="00A70309"/>
    <w:rsid w:val="00A974AE"/>
    <w:rsid w:val="00AE0AFF"/>
    <w:rsid w:val="00AE2704"/>
    <w:rsid w:val="00AE311B"/>
    <w:rsid w:val="00AE523A"/>
    <w:rsid w:val="00AF3117"/>
    <w:rsid w:val="00B10638"/>
    <w:rsid w:val="00B2059C"/>
    <w:rsid w:val="00B42483"/>
    <w:rsid w:val="00B60D78"/>
    <w:rsid w:val="00B61875"/>
    <w:rsid w:val="00B776E8"/>
    <w:rsid w:val="00B9336F"/>
    <w:rsid w:val="00B963FB"/>
    <w:rsid w:val="00BA1AC1"/>
    <w:rsid w:val="00BB71F5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80B0B"/>
    <w:rsid w:val="00C831B4"/>
    <w:rsid w:val="00CA0F6A"/>
    <w:rsid w:val="00CA4A1F"/>
    <w:rsid w:val="00CD12BB"/>
    <w:rsid w:val="00CD7B48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B01AB"/>
    <w:rsid w:val="00DB0A8B"/>
    <w:rsid w:val="00DC6B7B"/>
    <w:rsid w:val="00DE764E"/>
    <w:rsid w:val="00DF6EF2"/>
    <w:rsid w:val="00DF7796"/>
    <w:rsid w:val="00E069C3"/>
    <w:rsid w:val="00E11A4F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267D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9E60-F63D-43BE-A76E-B069FB16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139</Words>
  <Characters>795</Characters>
  <Application>Microsoft Office Word</Application>
  <DocSecurity>0</DocSecurity>
  <Lines>6</Lines>
  <Paragraphs>1</Paragraphs>
  <ScaleCrop>false</ScaleCrop>
  <Company>Microsoft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4</cp:revision>
  <cp:lastPrinted>2018-06-19T18:00:00Z</cp:lastPrinted>
  <dcterms:created xsi:type="dcterms:W3CDTF">2018-01-31T14:55:00Z</dcterms:created>
  <dcterms:modified xsi:type="dcterms:W3CDTF">2018-09-22T20:17:00Z</dcterms:modified>
</cp:coreProperties>
</file>